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FF8CB" w14:textId="77777777" w:rsidR="00486AE1" w:rsidRDefault="00486AE1" w:rsidP="005117F4"/>
    <w:p w14:paraId="1CA83C05" w14:textId="77777777" w:rsidR="00EA5418" w:rsidRPr="005117F4" w:rsidRDefault="00C534ED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340D8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8.05pt;margin-top:333.25pt;width:585.95pt;height:55.2pt;z-index:251658240">
            <v:imagedata r:id="rId8" o:title=""/>
            <w10:wrap type="topAndBottom"/>
          </v:shape>
          <o:OLEObject Type="Embed" ProgID="Excel.Sheet.12" ShapeID="_x0000_s1029" DrawAspect="Content" ObjectID="_1663944971" r:id="rId9"/>
        </w:object>
      </w:r>
      <w:bookmarkStart w:id="0" w:name="_MON_1470839218"/>
      <w:bookmarkEnd w:id="0"/>
      <w:r w:rsidR="00750037" w:rsidRPr="005A0EBB">
        <w:rPr>
          <w:rFonts w:ascii="Soberana Sans Light" w:hAnsi="Soberana Sans Light"/>
        </w:rPr>
        <w:object w:dxaOrig="17659" w:dyaOrig="10405" w14:anchorId="0508AF69">
          <v:shape id="_x0000_i1026" type="#_x0000_t75" style="width:647.3pt;height:300.25pt" o:ole="">
            <v:imagedata r:id="rId10" o:title=""/>
          </v:shape>
          <o:OLEObject Type="Embed" ProgID="Excel.Sheet.12" ShapeID="_x0000_i1026" DrawAspect="Content" ObjectID="_1663944948" r:id="rId11"/>
        </w:object>
      </w:r>
    </w:p>
    <w:p w14:paraId="7D134F1A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p w14:paraId="68CE8DA2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p w14:paraId="571C5CFD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bookmarkStart w:id="1" w:name="_MON_1529255603"/>
    <w:bookmarkEnd w:id="1"/>
    <w:p w14:paraId="76282748" w14:textId="77777777" w:rsidR="0045154B" w:rsidRDefault="00750037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 w14:anchorId="393E05FE">
          <v:shape id="_x0000_i1027" type="#_x0000_t75" style="width:647.3pt;height:300.25pt" o:ole="">
            <v:imagedata r:id="rId12" o:title=""/>
          </v:shape>
          <o:OLEObject Type="Embed" ProgID="Excel.Sheet.12" ShapeID="_x0000_i1027" DrawAspect="Content" ObjectID="_1663944949" r:id="rId13"/>
        </w:object>
      </w:r>
    </w:p>
    <w:p w14:paraId="7D77D908" w14:textId="77777777" w:rsidR="0045154B" w:rsidRDefault="00C534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B78B99E">
          <v:shape id="_x0000_s1041" type="#_x0000_t75" style="position:absolute;left:0;text-align:left;margin-left:70.05pt;margin-top:33.65pt;width:581.2pt;height:54.75pt;z-index:251663360">
            <v:imagedata r:id="rId14" o:title=""/>
            <w10:wrap type="topAndBottom"/>
          </v:shape>
          <o:OLEObject Type="Embed" ProgID="Excel.Sheet.12" ShapeID="_x0000_s1041" DrawAspect="Content" ObjectID="_1663944972" r:id="rId15"/>
        </w:object>
      </w:r>
    </w:p>
    <w:p w14:paraId="79CE0D0D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p w14:paraId="70D7A361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1BA3C397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bookmarkStart w:id="2" w:name="_MON_1529255836"/>
    <w:bookmarkEnd w:id="2"/>
    <w:p w14:paraId="74933B5D" w14:textId="77777777" w:rsidR="0045154B" w:rsidRDefault="00750037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 w14:anchorId="01759BCC">
          <v:shape id="_x0000_i1029" type="#_x0000_t75" style="width:647.3pt;height:300.25pt" o:ole="">
            <v:imagedata r:id="rId16" o:title=""/>
          </v:shape>
          <o:OLEObject Type="Embed" ProgID="Excel.Sheet.12" ShapeID="_x0000_i1029" DrawAspect="Content" ObjectID="_1663944950" r:id="rId17"/>
        </w:object>
      </w:r>
    </w:p>
    <w:p w14:paraId="4F5951E0" w14:textId="77777777" w:rsidR="0045154B" w:rsidRDefault="00C534ED" w:rsidP="007500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7E699D5">
          <v:shape id="_x0000_s1042" type="#_x0000_t75" style="position:absolute;margin-left:82.05pt;margin-top:46.05pt;width:466.55pt;height:43.95pt;z-index:251664384">
            <v:imagedata r:id="rId18" o:title=""/>
            <w10:wrap type="topAndBottom"/>
          </v:shape>
          <o:OLEObject Type="Embed" ProgID="Excel.Sheet.12" ShapeID="_x0000_s1042" DrawAspect="Content" ObjectID="_1663944973" r:id="rId19"/>
        </w:object>
      </w:r>
    </w:p>
    <w:p w14:paraId="30A6D837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bookmarkStart w:id="3" w:name="_MON_1529256449"/>
    <w:bookmarkEnd w:id="3"/>
    <w:p w14:paraId="0BC187A8" w14:textId="77777777" w:rsidR="0045154B" w:rsidRDefault="00750037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 w14:anchorId="04A8471E">
          <v:shape id="_x0000_i1031" type="#_x0000_t75" style="width:647.3pt;height:300.25pt" o:ole="">
            <v:imagedata r:id="rId20" o:title=""/>
          </v:shape>
          <o:OLEObject Type="Embed" ProgID="Excel.Sheet.12" ShapeID="_x0000_i1031" DrawAspect="Content" ObjectID="_1663944951" r:id="rId21"/>
        </w:object>
      </w:r>
    </w:p>
    <w:p w14:paraId="1A7DEB0F" w14:textId="77777777" w:rsidR="0045154B" w:rsidRDefault="00C534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6BCF47F">
          <v:shape id="_x0000_s1043" type="#_x0000_t75" style="position:absolute;left:0;text-align:left;margin-left:82.05pt;margin-top:45.65pt;width:466.55pt;height:43.95pt;z-index:251665408">
            <v:imagedata r:id="rId22" o:title=""/>
            <w10:wrap type="topAndBottom"/>
          </v:shape>
          <o:OLEObject Type="Embed" ProgID="Excel.Sheet.12" ShapeID="_x0000_s1043" DrawAspect="Content" ObjectID="_1663944974" r:id="rId23"/>
        </w:object>
      </w:r>
    </w:p>
    <w:p w14:paraId="6BAF6CAC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43E8F49A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5AFC83FF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2460B57D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2D1F4CCF" w14:textId="77777777" w:rsidR="001B362C" w:rsidRDefault="00C534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59FC7CDF">
          <v:shape id="_x0000_s1044" type="#_x0000_t75" style="position:absolute;left:0;text-align:left;margin-left:103.5pt;margin-top:316.7pt;width:547.25pt;height:51.55pt;z-index:251666432">
            <v:imagedata r:id="rId24" o:title=""/>
            <w10:wrap type="topAndBottom"/>
          </v:shape>
          <o:OLEObject Type="Embed" ProgID="Excel.Sheet.12" ShapeID="_x0000_s1044" DrawAspect="Content" ObjectID="_1663944975" r:id="rId25"/>
        </w:object>
      </w:r>
      <w:bookmarkStart w:id="4" w:name="_MON_1529256745"/>
      <w:bookmarkEnd w:id="4"/>
      <w:r w:rsidR="00750037" w:rsidRPr="005A0EBB">
        <w:rPr>
          <w:rFonts w:ascii="Soberana Sans Light" w:hAnsi="Soberana Sans Light"/>
        </w:rPr>
        <w:object w:dxaOrig="17659" w:dyaOrig="10405" w14:anchorId="464F592B">
          <v:shape id="_x0000_i1034" type="#_x0000_t75" style="width:647.3pt;height:300.25pt" o:ole="">
            <v:imagedata r:id="rId26" o:title=""/>
          </v:shape>
          <o:OLEObject Type="Embed" ProgID="Excel.Sheet.12" ShapeID="_x0000_i1034" DrawAspect="Content" ObjectID="_1663944952" r:id="rId27"/>
        </w:object>
      </w:r>
    </w:p>
    <w:p w14:paraId="24D27738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393466E7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A5C714E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37737875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63E0E00B" w14:textId="77777777" w:rsidR="001B362C" w:rsidRDefault="00C534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D1C9E82">
          <v:shape id="_x0000_s1045" type="#_x0000_t75" style="position:absolute;left:0;text-align:left;margin-left:56.25pt;margin-top:318.2pt;width:554.15pt;height:52.2pt;z-index:251667456">
            <v:imagedata r:id="rId28" o:title=""/>
            <w10:wrap type="topAndBottom"/>
          </v:shape>
          <o:OLEObject Type="Embed" ProgID="Excel.Sheet.12" ShapeID="_x0000_s1045" DrawAspect="Content" ObjectID="_1663944976" r:id="rId29"/>
        </w:object>
      </w:r>
      <w:bookmarkStart w:id="5" w:name="_MON_1529256991"/>
      <w:bookmarkEnd w:id="5"/>
      <w:r w:rsidR="00750037" w:rsidRPr="005A0EBB">
        <w:rPr>
          <w:rFonts w:ascii="Soberana Sans Light" w:hAnsi="Soberana Sans Light"/>
        </w:rPr>
        <w:object w:dxaOrig="17659" w:dyaOrig="10405" w14:anchorId="7DF9E3E6">
          <v:shape id="_x0000_i1036" type="#_x0000_t75" style="width:647.3pt;height:300.25pt" o:ole="">
            <v:imagedata r:id="rId30" o:title=""/>
          </v:shape>
          <o:OLEObject Type="Embed" ProgID="Excel.Sheet.12" ShapeID="_x0000_i1036" DrawAspect="Content" ObjectID="_1663944953" r:id="rId31"/>
        </w:object>
      </w:r>
    </w:p>
    <w:p w14:paraId="44FFE109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768E459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E0CE825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032CE06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bookmarkStart w:id="6" w:name="_MON_1529257471"/>
    <w:bookmarkEnd w:id="6"/>
    <w:p w14:paraId="48169C50" w14:textId="77777777" w:rsidR="001B362C" w:rsidRDefault="00750037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 w14:anchorId="76A8E65D">
          <v:shape id="_x0000_i1037" type="#_x0000_t75" style="width:647.3pt;height:324pt" o:ole="">
            <v:imagedata r:id="rId32" o:title=""/>
          </v:shape>
          <o:OLEObject Type="Embed" ProgID="Excel.Sheet.12" ShapeID="_x0000_i1037" DrawAspect="Content" ObjectID="_1663944954" r:id="rId33"/>
        </w:object>
      </w:r>
    </w:p>
    <w:p w14:paraId="267784A0" w14:textId="77777777" w:rsidR="001B362C" w:rsidRDefault="00C534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89A68B5">
          <v:shape id="_x0000_s1046" type="#_x0000_t75" style="position:absolute;left:0;text-align:left;margin-left:54.75pt;margin-top:28.15pt;width:567pt;height:50.7pt;z-index:251668480">
            <v:imagedata r:id="rId34" o:title=""/>
            <w10:wrap type="topAndBottom"/>
          </v:shape>
          <o:OLEObject Type="Embed" ProgID="Excel.Sheet.12" ShapeID="_x0000_s1046" DrawAspect="Content" ObjectID="_1663944977" r:id="rId35"/>
        </w:object>
      </w:r>
    </w:p>
    <w:p w14:paraId="5227C69D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AFB62BB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90776C6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E6477C7" w14:textId="77777777" w:rsidR="001B362C" w:rsidRDefault="00C534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6AFC962">
          <v:shape id="_x0000_s1047" type="#_x0000_t75" style="position:absolute;left:0;text-align:left;margin-left:76.5pt;margin-top:315.95pt;width:570.05pt;height:53.7pt;z-index:251669504">
            <v:imagedata r:id="rId36" o:title=""/>
            <w10:wrap type="topAndBottom"/>
          </v:shape>
          <o:OLEObject Type="Embed" ProgID="Excel.Sheet.12" ShapeID="_x0000_s1047" DrawAspect="Content" ObjectID="_1663944978" r:id="rId37"/>
        </w:object>
      </w:r>
      <w:bookmarkStart w:id="7" w:name="_MON_1529257567"/>
      <w:bookmarkEnd w:id="7"/>
      <w:r w:rsidR="00750037" w:rsidRPr="005A0EBB">
        <w:rPr>
          <w:rFonts w:ascii="Soberana Sans Light" w:hAnsi="Soberana Sans Light"/>
        </w:rPr>
        <w:object w:dxaOrig="17659" w:dyaOrig="10405" w14:anchorId="00CDA872">
          <v:shape id="_x0000_i1040" type="#_x0000_t75" style="width:647.3pt;height:300.25pt" o:ole="">
            <v:imagedata r:id="rId38" o:title=""/>
          </v:shape>
          <o:OLEObject Type="Embed" ProgID="Excel.Sheet.12" ShapeID="_x0000_i1040" DrawAspect="Content" ObjectID="_1663944955" r:id="rId39"/>
        </w:object>
      </w:r>
    </w:p>
    <w:p w14:paraId="5F53CBDB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CC08419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098905D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7E74576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6E607524" w14:textId="77777777" w:rsidR="001B362C" w:rsidRDefault="00C534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CC3C9D8">
          <v:shape id="_x0000_s1048" type="#_x0000_t75" style="position:absolute;left:0;text-align:left;margin-left:41.25pt;margin-top:318.2pt;width:573.5pt;height:54pt;z-index:251670528">
            <v:imagedata r:id="rId40" o:title=""/>
            <w10:wrap type="topAndBottom"/>
          </v:shape>
          <o:OLEObject Type="Embed" ProgID="Excel.Sheet.12" ShapeID="_x0000_s1048" DrawAspect="Content" ObjectID="_1663944979" r:id="rId41"/>
        </w:object>
      </w:r>
      <w:bookmarkStart w:id="8" w:name="_MON_1529257693"/>
      <w:bookmarkEnd w:id="8"/>
      <w:r w:rsidR="00750037" w:rsidRPr="005A0EBB">
        <w:rPr>
          <w:rFonts w:ascii="Soberana Sans Light" w:hAnsi="Soberana Sans Light"/>
        </w:rPr>
        <w:object w:dxaOrig="17659" w:dyaOrig="10405" w14:anchorId="2E2358A9">
          <v:shape id="_x0000_i1042" type="#_x0000_t75" style="width:647.3pt;height:300.25pt" o:ole="">
            <v:imagedata r:id="rId42" o:title=""/>
          </v:shape>
          <o:OLEObject Type="Embed" ProgID="Excel.Sheet.12" ShapeID="_x0000_i1042" DrawAspect="Content" ObjectID="_1663944956" r:id="rId43"/>
        </w:object>
      </w:r>
    </w:p>
    <w:p w14:paraId="057AC58A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1F9027E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8E180ED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bookmarkStart w:id="9" w:name="_MON_1529257867"/>
    <w:bookmarkEnd w:id="9"/>
    <w:p w14:paraId="5E1BE62D" w14:textId="77777777" w:rsidR="001B362C" w:rsidRDefault="00750037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 w14:anchorId="1D0D0DB5">
          <v:shape id="_x0000_i1043" type="#_x0000_t75" style="width:647.3pt;height:300.25pt" o:ole="">
            <v:imagedata r:id="rId44" o:title=""/>
          </v:shape>
          <o:OLEObject Type="Embed" ProgID="Excel.Sheet.12" ShapeID="_x0000_i1043" DrawAspect="Content" ObjectID="_1663944957" r:id="rId45"/>
        </w:object>
      </w:r>
    </w:p>
    <w:p w14:paraId="6F5A43A2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4E17E48" w14:textId="77777777" w:rsidR="001B362C" w:rsidRDefault="00C534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8D3A914">
          <v:shape id="_x0000_s1049" type="#_x0000_t75" style="position:absolute;left:0;text-align:left;margin-left:31.5pt;margin-top:2.15pt;width:573.25pt;height:54pt;z-index:251671552">
            <v:imagedata r:id="rId46" o:title=""/>
            <w10:wrap type="topAndBottom"/>
          </v:shape>
          <o:OLEObject Type="Embed" ProgID="Excel.Sheet.12" ShapeID="_x0000_s1049" DrawAspect="Content" ObjectID="_1663944980" r:id="rId47"/>
        </w:object>
      </w:r>
    </w:p>
    <w:p w14:paraId="09B687AC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3A7F7A2C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477EB5A9" w14:textId="77777777" w:rsidR="000D1537" w:rsidRDefault="00C534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0B0A3352">
          <v:shape id="_x0000_s1050" type="#_x0000_t75" style="position:absolute;left:0;text-align:left;margin-left:40.5pt;margin-top:312.95pt;width:554.15pt;height:52.2pt;z-index:251672576">
            <v:imagedata r:id="rId48" o:title=""/>
            <w10:wrap type="topAndBottom"/>
          </v:shape>
          <o:OLEObject Type="Embed" ProgID="Excel.Sheet.12" ShapeID="_x0000_s1050" DrawAspect="Content" ObjectID="_1663944981" r:id="rId49"/>
        </w:object>
      </w:r>
      <w:bookmarkStart w:id="10" w:name="_MON_1529257927"/>
      <w:bookmarkEnd w:id="10"/>
      <w:r w:rsidR="00750037" w:rsidRPr="005A0EBB">
        <w:rPr>
          <w:rFonts w:ascii="Soberana Sans Light" w:hAnsi="Soberana Sans Light"/>
        </w:rPr>
        <w:object w:dxaOrig="17659" w:dyaOrig="10405" w14:anchorId="215F761B">
          <v:shape id="_x0000_i1046" type="#_x0000_t75" style="width:647.3pt;height:300.25pt" o:ole="">
            <v:imagedata r:id="rId50" o:title=""/>
          </v:shape>
          <o:OLEObject Type="Embed" ProgID="Excel.Sheet.12" ShapeID="_x0000_i1046" DrawAspect="Content" ObjectID="_1663944958" r:id="rId51"/>
        </w:object>
      </w:r>
    </w:p>
    <w:p w14:paraId="630BFFC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5E5FE73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035B067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46BD1238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5E70CE07" w14:textId="77777777" w:rsidR="000D1537" w:rsidRDefault="00C534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642AED1">
          <v:shape id="_x0000_s1051" type="#_x0000_t75" style="position:absolute;left:0;text-align:left;margin-left:24pt;margin-top:319.7pt;width:617.95pt;height:58.15pt;z-index:251673600">
            <v:imagedata r:id="rId52" o:title=""/>
            <w10:wrap type="topAndBottom"/>
          </v:shape>
          <o:OLEObject Type="Embed" ProgID="Excel.Sheet.12" ShapeID="_x0000_s1051" DrawAspect="Content" ObjectID="_1663944982" r:id="rId53"/>
        </w:object>
      </w:r>
      <w:bookmarkStart w:id="11" w:name="_MON_1529258016"/>
      <w:bookmarkEnd w:id="11"/>
      <w:r w:rsidR="00750037" w:rsidRPr="005A0EBB">
        <w:rPr>
          <w:rFonts w:ascii="Soberana Sans Light" w:hAnsi="Soberana Sans Light"/>
        </w:rPr>
        <w:object w:dxaOrig="17659" w:dyaOrig="10405" w14:anchorId="27396CEE">
          <v:shape id="_x0000_i1048" type="#_x0000_t75" style="width:647.3pt;height:300.25pt" o:ole="">
            <v:imagedata r:id="rId54" o:title=""/>
          </v:shape>
          <o:OLEObject Type="Embed" ProgID="Excel.Sheet.12" ShapeID="_x0000_i1048" DrawAspect="Content" ObjectID="_1663944959" r:id="rId55"/>
        </w:object>
      </w:r>
    </w:p>
    <w:p w14:paraId="289CBAA9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FB1B04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EC34C55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55444DA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CE22F4C" w14:textId="77777777" w:rsidR="000D1537" w:rsidRDefault="00C534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114BA9B">
          <v:shape id="_x0000_s1052" type="#_x0000_t75" style="position:absolute;left:0;text-align:left;margin-left:30.75pt;margin-top:319.7pt;width:617.8pt;height:58.2pt;z-index:251674624">
            <v:imagedata r:id="rId56" o:title=""/>
            <w10:wrap type="topAndBottom"/>
          </v:shape>
          <o:OLEObject Type="Embed" ProgID="Excel.Sheet.12" ShapeID="_x0000_s1052" DrawAspect="Content" ObjectID="_1663944983" r:id="rId57"/>
        </w:object>
      </w:r>
      <w:bookmarkStart w:id="12" w:name="_MON_1529258423"/>
      <w:bookmarkEnd w:id="12"/>
      <w:r w:rsidR="00750037" w:rsidRPr="005A0EBB">
        <w:rPr>
          <w:rFonts w:ascii="Soberana Sans Light" w:hAnsi="Soberana Sans Light"/>
        </w:rPr>
        <w:object w:dxaOrig="17659" w:dyaOrig="10405" w14:anchorId="7347A578">
          <v:shape id="_x0000_i1050" type="#_x0000_t75" style="width:647.3pt;height:300.25pt" o:ole="">
            <v:imagedata r:id="rId58" o:title=""/>
          </v:shape>
          <o:OLEObject Type="Embed" ProgID="Excel.Sheet.12" ShapeID="_x0000_i1050" DrawAspect="Content" ObjectID="_1663944960" r:id="rId59"/>
        </w:object>
      </w:r>
    </w:p>
    <w:p w14:paraId="7C3D30C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52843427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4D1A67E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69ECFFF2" w14:textId="77777777" w:rsidR="000D1537" w:rsidRDefault="00C534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1EA3F2A5">
          <v:shape id="_x0000_s1053" type="#_x0000_t75" style="position:absolute;left:0;text-align:left;margin-left:42.75pt;margin-top:317.45pt;width:617.8pt;height:58.2pt;z-index:251675648">
            <v:imagedata r:id="rId60" o:title=""/>
            <w10:wrap type="topAndBottom"/>
          </v:shape>
          <o:OLEObject Type="Embed" ProgID="Excel.Sheet.12" ShapeID="_x0000_s1053" DrawAspect="Content" ObjectID="_1663944984" r:id="rId61"/>
        </w:object>
      </w:r>
      <w:bookmarkStart w:id="13" w:name="_MON_1529258489"/>
      <w:bookmarkEnd w:id="13"/>
      <w:r w:rsidR="00750037" w:rsidRPr="005A0EBB">
        <w:rPr>
          <w:rFonts w:ascii="Soberana Sans Light" w:hAnsi="Soberana Sans Light"/>
        </w:rPr>
        <w:object w:dxaOrig="17659" w:dyaOrig="10405" w14:anchorId="12A055C6">
          <v:shape id="_x0000_i1052" type="#_x0000_t75" style="width:647.3pt;height:300.25pt" o:ole="">
            <v:imagedata r:id="rId62" o:title=""/>
          </v:shape>
          <o:OLEObject Type="Embed" ProgID="Excel.Sheet.12" ShapeID="_x0000_i1052" DrawAspect="Content" ObjectID="_1663944961" r:id="rId63"/>
        </w:object>
      </w:r>
    </w:p>
    <w:p w14:paraId="4423CE6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CB1A64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643A983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5CCACC46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6B0B706B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0E4B4A7" w14:textId="77777777" w:rsidR="000D1537" w:rsidRDefault="00C534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2C073864">
          <v:shape id="_x0000_s1054" type="#_x0000_t75" style="position:absolute;left:0;text-align:left;margin-left:63.75pt;margin-top:318.2pt;width:578pt;height:54.45pt;z-index:251676672">
            <v:imagedata r:id="rId64" o:title=""/>
            <w10:wrap type="topAndBottom"/>
          </v:shape>
          <o:OLEObject Type="Embed" ProgID="Excel.Sheet.12" ShapeID="_x0000_s1054" DrawAspect="Content" ObjectID="_1663944985" r:id="rId65"/>
        </w:object>
      </w:r>
      <w:bookmarkStart w:id="14" w:name="_MON_1529259007"/>
      <w:bookmarkEnd w:id="14"/>
      <w:r w:rsidR="00750037" w:rsidRPr="005A0EBB">
        <w:rPr>
          <w:rFonts w:ascii="Soberana Sans Light" w:hAnsi="Soberana Sans Light"/>
        </w:rPr>
        <w:object w:dxaOrig="17659" w:dyaOrig="10405" w14:anchorId="2C0B154B">
          <v:shape id="_x0000_i1054" type="#_x0000_t75" style="width:647.3pt;height:300.25pt" o:ole="">
            <v:imagedata r:id="rId66" o:title=""/>
          </v:shape>
          <o:OLEObject Type="Embed" ProgID="Excel.Sheet.12" ShapeID="_x0000_i1054" DrawAspect="Content" ObjectID="_1663944962" r:id="rId67"/>
        </w:object>
      </w:r>
    </w:p>
    <w:p w14:paraId="50F3473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FFF7C3F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274E3503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E54696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075DD41E" w14:textId="77777777" w:rsidR="000D1537" w:rsidRDefault="00C534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03CA43B">
          <v:shape id="_x0000_s1055" type="#_x0000_t75" style="position:absolute;left:0;text-align:left;margin-left:47.25pt;margin-top:315.95pt;width:605.1pt;height:57pt;z-index:251677696">
            <v:imagedata r:id="rId68" o:title=""/>
            <w10:wrap type="topAndBottom"/>
          </v:shape>
          <o:OLEObject Type="Embed" ProgID="Excel.Sheet.12" ShapeID="_x0000_s1055" DrawAspect="Content" ObjectID="_1663944986" r:id="rId69"/>
        </w:object>
      </w:r>
      <w:bookmarkStart w:id="15" w:name="_MON_1529260725"/>
      <w:bookmarkEnd w:id="15"/>
      <w:r w:rsidR="00750037" w:rsidRPr="005A0EBB">
        <w:rPr>
          <w:rFonts w:ascii="Soberana Sans Light" w:hAnsi="Soberana Sans Light"/>
        </w:rPr>
        <w:object w:dxaOrig="17659" w:dyaOrig="10405" w14:anchorId="717537EF">
          <v:shape id="_x0000_i1056" type="#_x0000_t75" style="width:647.3pt;height:300.25pt" o:ole="">
            <v:imagedata r:id="rId70" o:title=""/>
          </v:shape>
          <o:OLEObject Type="Embed" ProgID="Excel.Sheet.12" ShapeID="_x0000_i1056" DrawAspect="Content" ObjectID="_1663944963" r:id="rId71"/>
        </w:object>
      </w:r>
    </w:p>
    <w:p w14:paraId="359F421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9B63E5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F83A532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8652B1C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C3390A2" w14:textId="77777777" w:rsidR="000D1537" w:rsidRDefault="00C534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38EFB71F">
          <v:shape id="_x0000_s1056" type="#_x0000_t75" style="position:absolute;left:0;text-align:left;margin-left:33.75pt;margin-top:318.95pt;width:629.7pt;height:60.45pt;z-index:251678720">
            <v:imagedata r:id="rId72" o:title=""/>
            <w10:wrap type="topAndBottom"/>
          </v:shape>
          <o:OLEObject Type="Embed" ProgID="Excel.Sheet.12" ShapeID="_x0000_s1056" DrawAspect="Content" ObjectID="_1663944987" r:id="rId73"/>
        </w:object>
      </w:r>
      <w:bookmarkStart w:id="16" w:name="_MON_1529260886"/>
      <w:bookmarkEnd w:id="16"/>
      <w:r w:rsidR="00750037" w:rsidRPr="005A0EBB">
        <w:rPr>
          <w:rFonts w:ascii="Soberana Sans Light" w:hAnsi="Soberana Sans Light"/>
        </w:rPr>
        <w:object w:dxaOrig="17659" w:dyaOrig="10405" w14:anchorId="5F50FE4C">
          <v:shape id="_x0000_i1058" type="#_x0000_t75" style="width:647.3pt;height:300.25pt" o:ole="">
            <v:imagedata r:id="rId74" o:title=""/>
          </v:shape>
          <o:OLEObject Type="Embed" ProgID="Excel.Sheet.12" ShapeID="_x0000_i1058" DrawAspect="Content" ObjectID="_1663944964" r:id="rId75"/>
        </w:object>
      </w:r>
    </w:p>
    <w:p w14:paraId="61409148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05126FD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F5A6307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bookmarkStart w:id="17" w:name="_MON_1553617543"/>
    <w:bookmarkEnd w:id="17"/>
    <w:p w14:paraId="3995D30B" w14:textId="77777777" w:rsidR="00DA433D" w:rsidRDefault="00750037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1156" w14:anchorId="413881E0">
          <v:shape id="_x0000_i1059" type="#_x0000_t75" style="width:647.3pt;height:381.05pt" o:ole="">
            <v:imagedata r:id="rId76" o:title=""/>
          </v:shape>
          <o:OLEObject Type="Embed" ProgID="Excel.Sheet.12" ShapeID="_x0000_i1059" DrawAspect="Content" ObjectID="_1663944965" r:id="rId77"/>
        </w:object>
      </w:r>
    </w:p>
    <w:p w14:paraId="43CE1C1F" w14:textId="77777777" w:rsidR="00DA433D" w:rsidRPr="00DA433D" w:rsidRDefault="00C534ED" w:rsidP="00FA3242">
      <w:pPr>
        <w:tabs>
          <w:tab w:val="left" w:pos="2700"/>
          <w:tab w:val="left" w:pos="309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2FDB472B">
          <v:shape id="_x0000_s1082" type="#_x0000_t75" style="position:absolute;margin-left:37.5pt;margin-top:25.85pt;width:574.5pt;height:43.95pt;z-index:251684864">
            <v:imagedata r:id="rId78" o:title=""/>
            <w10:wrap type="topAndBottom"/>
          </v:shape>
          <o:OLEObject Type="Embed" ProgID="Excel.Sheet.12" ShapeID="_x0000_s1082" DrawAspect="Content" ObjectID="_1663944988" r:id="rId79"/>
        </w:object>
      </w:r>
      <w:r w:rsidR="00DA433D">
        <w:rPr>
          <w:rFonts w:ascii="Soberana Sans Light" w:hAnsi="Soberana Sans Light"/>
        </w:rPr>
        <w:tab/>
      </w:r>
      <w:r w:rsidR="00FA3242">
        <w:rPr>
          <w:rFonts w:ascii="Soberana Sans Light" w:hAnsi="Soberana Sans Light"/>
        </w:rPr>
        <w:tab/>
      </w:r>
    </w:p>
    <w:p w14:paraId="5519A3E8" w14:textId="77777777" w:rsidR="00A470D7" w:rsidRDefault="00C534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0A45F977">
          <v:shape id="_x0000_s1057" type="#_x0000_t75" style="position:absolute;left:0;text-align:left;margin-left:21.75pt;margin-top:396.95pt;width:574.5pt;height:43.95pt;z-index:251679744">
            <v:imagedata r:id="rId78" o:title=""/>
            <w10:wrap type="topAndBottom"/>
          </v:shape>
          <o:OLEObject Type="Embed" ProgID="Excel.Sheet.12" ShapeID="_x0000_s1057" DrawAspect="Content" ObjectID="_1663944989" r:id="rId80"/>
        </w:object>
      </w:r>
      <w:bookmarkStart w:id="18" w:name="_MON_1529261068"/>
      <w:bookmarkEnd w:id="18"/>
      <w:r w:rsidR="00750037" w:rsidRPr="005A0EBB">
        <w:rPr>
          <w:rFonts w:ascii="Soberana Sans Light" w:hAnsi="Soberana Sans Light"/>
        </w:rPr>
        <w:object w:dxaOrig="17659" w:dyaOrig="10635" w14:anchorId="39801097">
          <v:shape id="_x0000_i1062" type="#_x0000_t75" style="width:647.3pt;height:367.45pt" o:ole="">
            <v:imagedata r:id="rId81" o:title=""/>
          </v:shape>
          <o:OLEObject Type="Embed" ProgID="Excel.Sheet.12" ShapeID="_x0000_i1062" DrawAspect="Content" ObjectID="_1663944966" r:id="rId82"/>
        </w:object>
      </w:r>
      <w:bookmarkStart w:id="19" w:name="_MON_1553619176"/>
      <w:bookmarkEnd w:id="19"/>
      <w:r w:rsidR="00750037" w:rsidRPr="005A0EBB">
        <w:rPr>
          <w:rFonts w:ascii="Soberana Sans Light" w:hAnsi="Soberana Sans Light"/>
        </w:rPr>
        <w:object w:dxaOrig="17659" w:dyaOrig="10635" w14:anchorId="010939D7">
          <v:shape id="_x0000_i1063" type="#_x0000_t75" style="width:648.7pt;height:343.7pt" o:ole="">
            <v:imagedata r:id="rId83" o:title=""/>
          </v:shape>
          <o:OLEObject Type="Embed" ProgID="Excel.Sheet.12" ShapeID="_x0000_i1063" DrawAspect="Content" ObjectID="_1663944967" r:id="rId84"/>
        </w:object>
      </w:r>
    </w:p>
    <w:p w14:paraId="53B1E288" w14:textId="77777777" w:rsidR="007451A5" w:rsidRDefault="00C534ED" w:rsidP="00DA433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59FC9D6F">
          <v:shape id="_x0000_s1061" type="#_x0000_t75" style="position:absolute;margin-left:91.45pt;margin-top:22.45pt;width:475.05pt;height:54.55pt;z-index:251683840">
            <v:imagedata r:id="rId85" o:title=""/>
            <w10:wrap type="topAndBottom"/>
          </v:shape>
          <o:OLEObject Type="Embed" ProgID="Excel.Sheet.12" ShapeID="_x0000_s1061" DrawAspect="Content" ObjectID="_1663944990" r:id="rId86"/>
        </w:object>
      </w:r>
    </w:p>
    <w:bookmarkStart w:id="20" w:name="_MON_1584797703"/>
    <w:bookmarkEnd w:id="20"/>
    <w:p w14:paraId="6A4C60C8" w14:textId="77777777" w:rsidR="00E420A2" w:rsidRDefault="00750037" w:rsidP="00E420A2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2856" w14:anchorId="4B308B3C">
          <v:shape id="_x0000_i1065" type="#_x0000_t75" style="width:648.7pt;height:386.5pt" o:ole="">
            <v:imagedata r:id="rId87" o:title=""/>
          </v:shape>
          <o:OLEObject Type="Embed" ProgID="Excel.Sheet.12" ShapeID="_x0000_i1065" DrawAspect="Content" ObjectID="_1663944968" r:id="rId88"/>
        </w:object>
      </w:r>
      <w:r w:rsidR="00C534ED">
        <w:rPr>
          <w:rFonts w:ascii="Soberana Sans Light" w:hAnsi="Soberana Sans Light"/>
          <w:noProof/>
          <w:lang w:eastAsia="es-MX"/>
        </w:rPr>
        <w:object w:dxaOrig="1440" w:dyaOrig="1440" w14:anchorId="205A4EEC">
          <v:shape id="_x0000_s1106" type="#_x0000_t75" style="position:absolute;margin-left:103.45pt;margin-top:411.55pt;width:475.05pt;height:54.55pt;z-index:251685888;mso-position-horizontal-relative:text;mso-position-vertical-relative:text">
            <v:imagedata r:id="rId85" o:title=""/>
            <w10:wrap type="topAndBottom"/>
          </v:shape>
          <o:OLEObject Type="Embed" ProgID="Excel.Sheet.12" ShapeID="_x0000_s1106" DrawAspect="Content" ObjectID="_1663944991" r:id="rId89"/>
        </w:object>
      </w:r>
    </w:p>
    <w:p w14:paraId="0F29CFA5" w14:textId="77777777" w:rsidR="00F325DF" w:rsidRDefault="00C534ED" w:rsidP="00F325DF">
      <w:pPr>
        <w:tabs>
          <w:tab w:val="right" w:pos="1368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43926A35">
          <v:shape id="_x0000_s1129" type="#_x0000_t75" style="position:absolute;margin-left:90.7pt;margin-top:385.95pt;width:475.05pt;height:54.55pt;z-index:251686912;mso-position-horizontal-relative:text;mso-position-vertical-relative:text">
            <v:imagedata r:id="rId85" o:title=""/>
            <w10:wrap type="topAndBottom"/>
          </v:shape>
          <o:OLEObject Type="Embed" ProgID="Excel.Sheet.12" ShapeID="_x0000_s1129" DrawAspect="Content" ObjectID="_1663944992" r:id="rId90"/>
        </w:object>
      </w:r>
      <w:bookmarkStart w:id="21" w:name="_MON_1624366267"/>
      <w:bookmarkEnd w:id="21"/>
      <w:r w:rsidR="00750037" w:rsidRPr="005A0EBB">
        <w:rPr>
          <w:rFonts w:ascii="Soberana Sans Light" w:hAnsi="Soberana Sans Light"/>
        </w:rPr>
        <w:object w:dxaOrig="17659" w:dyaOrig="12856" w14:anchorId="63014F1D">
          <v:shape id="_x0000_i1068" type="#_x0000_t75" style="width:648.7pt;height:368.85pt" o:ole="">
            <v:imagedata r:id="rId91" o:title=""/>
          </v:shape>
          <o:OLEObject Type="Embed" ProgID="Excel.Sheet.12" ShapeID="_x0000_i1068" DrawAspect="Content" ObjectID="_1663944969" r:id="rId92"/>
        </w:object>
      </w:r>
    </w:p>
    <w:p w14:paraId="520FB180" w14:textId="77777777" w:rsidR="00F325DF" w:rsidRDefault="00F325DF" w:rsidP="00E420A2">
      <w:pPr>
        <w:rPr>
          <w:rFonts w:ascii="Soberana Sans Light" w:hAnsi="Soberana Sans Light"/>
        </w:rPr>
      </w:pPr>
    </w:p>
    <w:p w14:paraId="3F195D0F" w14:textId="77777777" w:rsidR="000D1537" w:rsidRDefault="000D1537" w:rsidP="00E420A2">
      <w:pPr>
        <w:rPr>
          <w:rFonts w:ascii="Soberana Sans Light" w:hAnsi="Soberana Sans Light"/>
        </w:rPr>
      </w:pPr>
    </w:p>
    <w:p w14:paraId="4B13CEF5" w14:textId="6C060B29" w:rsidR="000D1537" w:rsidRDefault="00C534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4444FFE6">
          <v:shape id="_x0000_s1152" type="#_x0000_t75" style="position:absolute;left:0;text-align:left;margin-left:104.55pt;margin-top:385.5pt;width:475.05pt;height:54.55pt;z-index:251687936;mso-position-horizontal-relative:text;mso-position-vertical-relative:text">
            <v:imagedata r:id="rId85" o:title=""/>
            <w10:wrap type="topAndBottom"/>
          </v:shape>
          <o:OLEObject Type="Embed" ProgID="Excel.Sheet.12" ShapeID="_x0000_s1152" DrawAspect="Content" ObjectID="_1663944993" r:id="rId93"/>
        </w:object>
      </w:r>
      <w:bookmarkStart w:id="22" w:name="_MON_1640178489"/>
      <w:bookmarkEnd w:id="22"/>
      <w:r w:rsidRPr="005A0EBB">
        <w:rPr>
          <w:rFonts w:ascii="Soberana Sans Light" w:hAnsi="Soberana Sans Light"/>
        </w:rPr>
        <w:object w:dxaOrig="17734" w:dyaOrig="12833" w14:anchorId="2619F7C4">
          <v:shape id="_x0000_i1078" type="#_x0000_t75" style="width:651.4pt;height:368.15pt" o:ole="">
            <v:imagedata r:id="rId94" o:title=""/>
          </v:shape>
          <o:OLEObject Type="Embed" ProgID="Excel.Sheet.12" ShapeID="_x0000_i1078" DrawAspect="Content" ObjectID="_1663944970" r:id="rId95"/>
        </w:object>
      </w:r>
    </w:p>
    <w:p w14:paraId="51F763EC" w14:textId="77777777" w:rsidR="004E71A9" w:rsidRDefault="00C534ED" w:rsidP="004E71A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4D42F28B">
          <v:shape id="_x0000_s1058" type="#_x0000_t75" style="position:absolute;margin-left:28.5pt;margin-top:29.5pt;width:627.25pt;height:142.05pt;z-index:251680768;mso-position-horizontal-relative:text;mso-position-vertical-relative:text">
            <v:imagedata r:id="rId96" o:title=""/>
            <w10:wrap type="square" side="right"/>
          </v:shape>
          <o:OLEObject Type="Embed" ProgID="Excel.Sheet.12" ShapeID="_x0000_s1058" DrawAspect="Content" ObjectID="_1663944994" r:id="rId97"/>
        </w:object>
      </w:r>
    </w:p>
    <w:p w14:paraId="1AC12330" w14:textId="77777777" w:rsidR="004E71A9" w:rsidRDefault="004E71A9" w:rsidP="0044253C">
      <w:pPr>
        <w:jc w:val="center"/>
        <w:rPr>
          <w:rFonts w:ascii="Soberana Sans Light" w:hAnsi="Soberana Sans Light"/>
        </w:rPr>
      </w:pPr>
    </w:p>
    <w:p w14:paraId="7E6FA2BA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BC2C5EA" w14:textId="77777777" w:rsidR="00750037" w:rsidRDefault="00750037" w:rsidP="00E72E7E">
      <w:pPr>
        <w:jc w:val="center"/>
      </w:pPr>
    </w:p>
    <w:p w14:paraId="1A2F5DBA" w14:textId="77777777" w:rsidR="00750037" w:rsidRDefault="00750037" w:rsidP="00E72E7E">
      <w:pPr>
        <w:jc w:val="center"/>
      </w:pPr>
    </w:p>
    <w:p w14:paraId="262B797F" w14:textId="77777777" w:rsidR="00750037" w:rsidRDefault="00750037" w:rsidP="00E72E7E">
      <w:pPr>
        <w:jc w:val="center"/>
      </w:pPr>
    </w:p>
    <w:p w14:paraId="6CE0B734" w14:textId="77777777" w:rsidR="00750037" w:rsidRDefault="00750037" w:rsidP="00E72E7E">
      <w:pPr>
        <w:jc w:val="center"/>
      </w:pPr>
    </w:p>
    <w:p w14:paraId="03E13D55" w14:textId="77777777" w:rsidR="00750037" w:rsidRDefault="00750037" w:rsidP="00E72E7E">
      <w:pPr>
        <w:jc w:val="center"/>
      </w:pPr>
    </w:p>
    <w:p w14:paraId="72FA87AB" w14:textId="77777777" w:rsidR="00E72E7E" w:rsidRPr="004F530C" w:rsidRDefault="00E72E7E" w:rsidP="00E72E7E">
      <w:pPr>
        <w:jc w:val="center"/>
      </w:pPr>
      <w:r w:rsidRPr="004F530C">
        <w:t>Relación de esquemas bursátiles y de coberturas financieras.</w:t>
      </w:r>
    </w:p>
    <w:p w14:paraId="1033A841" w14:textId="77777777" w:rsidR="00E72E7E" w:rsidRDefault="00E72E7E" w:rsidP="00E72E7E">
      <w:pPr>
        <w:jc w:val="center"/>
        <w:rPr>
          <w:u w:val="single"/>
        </w:rPr>
      </w:pPr>
      <w:r w:rsidRPr="00F52342">
        <w:rPr>
          <w:u w:val="single"/>
        </w:rPr>
        <w:t>No Aplica</w:t>
      </w:r>
    </w:p>
    <w:p w14:paraId="28CA8647" w14:textId="77777777" w:rsidR="00E72E7E" w:rsidRDefault="00E72E7E" w:rsidP="00E72E7E">
      <w:pPr>
        <w:jc w:val="both"/>
      </w:pPr>
      <w:r w:rsidRPr="004F530C">
        <w:rPr>
          <w:b/>
        </w:rPr>
        <w:t>Art. 46</w:t>
      </w:r>
      <w:r>
        <w:t>, último párrafo Ley General de Contabilidad Gubernamental ; Los estados analíticos sobre deuda pública y otros pasivos, y el de patrimonio deberán considerar por concepto el saldo inicial del ejercicio, las entradas y salidas por transacciones, otros flujos económicos y el saldo final del ejercicio. En las cuentas públicas se reportarán los esquemas bursátiles y de coberturas financieras de los entes públicos.</w:t>
      </w:r>
    </w:p>
    <w:p w14:paraId="7C8E2243" w14:textId="77777777" w:rsidR="00E72E7E" w:rsidRPr="00F52342" w:rsidRDefault="00E72E7E" w:rsidP="00E72E7E">
      <w:pPr>
        <w:jc w:val="both"/>
      </w:pPr>
      <w:r>
        <w:t>No se tienen contratados servicios bursátiles de esta naturaleza.</w:t>
      </w:r>
    </w:p>
    <w:p w14:paraId="73C567B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727B4C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49505C5D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AF43CAB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6C840A3" w14:textId="77777777" w:rsidR="006F1DE0" w:rsidRDefault="006F1DE0" w:rsidP="0044253C">
      <w:pPr>
        <w:jc w:val="center"/>
        <w:rPr>
          <w:rFonts w:ascii="Soberana Sans Light" w:hAnsi="Soberana Sans Light"/>
        </w:rPr>
      </w:pPr>
    </w:p>
    <w:p w14:paraId="7B64A938" w14:textId="77777777" w:rsidR="006F1DE0" w:rsidRDefault="006F1DE0" w:rsidP="0044253C">
      <w:pPr>
        <w:jc w:val="center"/>
        <w:rPr>
          <w:rFonts w:ascii="Soberana Sans Light" w:hAnsi="Soberana Sans Light"/>
        </w:rPr>
      </w:pPr>
    </w:p>
    <w:p w14:paraId="5FBCBADC" w14:textId="77777777" w:rsidR="006F1DE0" w:rsidRDefault="006F1DE0" w:rsidP="0044253C">
      <w:pPr>
        <w:jc w:val="center"/>
        <w:rPr>
          <w:rFonts w:ascii="Soberana Sans Light" w:hAnsi="Soberana Sans Light"/>
        </w:rPr>
      </w:pPr>
    </w:p>
    <w:p w14:paraId="66596AF4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0F68F51A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88F8D7C" w14:textId="77777777" w:rsidR="00E72E7E" w:rsidRDefault="00E72E7E" w:rsidP="00E72E7E">
      <w:pPr>
        <w:tabs>
          <w:tab w:val="left" w:pos="2430"/>
        </w:tabs>
        <w:jc w:val="both"/>
      </w:pPr>
      <w:r>
        <w:rPr>
          <w:rFonts w:ascii="Soberana Sans Light" w:hAnsi="Soberana Sans Light"/>
        </w:rPr>
        <w:t>Art. 56 párrafo 1º.</w:t>
      </w:r>
      <w:r w:rsidRPr="00F52342">
        <w:t xml:space="preserve"> </w:t>
      </w:r>
      <w:r>
        <w:t>Artículo 56.- 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. Dicha información podrá complementar la que otros ordenamientos jurídicos aplicables ya disponen en este ámbito para presentarse en informes periódicos y en las cuentas públicas. Asimismo, la información se difundirá en los medios oficiales de difusión en términos de las disposiciones aplicables., de acuerdo al art. 8 de la ley de acceso a la información pública para el estado de Tlaxcala; y art. 74 de la ley general de transparencia y acceso a la información pública, así como internamente en nuestro acuerdo ITE 31/2015 aprobado por el consejo general de este Instituto.</w:t>
      </w:r>
    </w:p>
    <w:p w14:paraId="463399E0" w14:textId="77777777" w:rsidR="00E72E7E" w:rsidRPr="006F1DE0" w:rsidRDefault="00E72E7E" w:rsidP="00E72E7E">
      <w:pPr>
        <w:tabs>
          <w:tab w:val="left" w:pos="2430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A2F952" w14:textId="77777777" w:rsidR="006F1DE0" w:rsidRPr="006F1DE0" w:rsidRDefault="00C534ED" w:rsidP="006F1DE0">
      <w:pPr>
        <w:tabs>
          <w:tab w:val="left" w:pos="2430"/>
        </w:tabs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8" w:history="1">
        <w:r w:rsidR="006F1DE0" w:rsidRPr="006F1DE0">
          <w:rPr>
            <w:rStyle w:val="Hipervnculo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itetlax.org.mx/transparencia.html</w:t>
        </w:r>
      </w:hyperlink>
    </w:p>
    <w:p w14:paraId="3B439B8D" w14:textId="77777777" w:rsidR="00E72E7E" w:rsidRDefault="00E72E7E" w:rsidP="00E72E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Bajo protesta de decir la verdad declaramos que la información es razonablemente correcta y responsabilidad del emisor.</w:t>
      </w:r>
    </w:p>
    <w:p w14:paraId="2BB3451E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14:paraId="176F6206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71036A8" w14:textId="77777777" w:rsidR="000D1537" w:rsidRDefault="00C534ED" w:rsidP="00F01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C5F9E42">
          <v:shape id="_x0000_s1060" type="#_x0000_t75" style="position:absolute;left:0;text-align:left;margin-left:47.95pt;margin-top:28.2pt;width:587.55pt;height:65.05pt;z-index:251682816">
            <v:imagedata r:id="rId99" o:title=""/>
            <w10:wrap type="topAndBottom"/>
          </v:shape>
          <o:OLEObject Type="Embed" ProgID="Excel.Sheet.12" ShapeID="_x0000_s1060" DrawAspect="Content" ObjectID="_1663944995" r:id="rId100"/>
        </w:object>
      </w:r>
    </w:p>
    <w:sectPr w:rsidR="000D1537" w:rsidSect="008E3652">
      <w:headerReference w:type="even" r:id="rId101"/>
      <w:headerReference w:type="default" r:id="rId102"/>
      <w:footerReference w:type="even" r:id="rId103"/>
      <w:footerReference w:type="default" r:id="rId10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DCA3C" w14:textId="77777777" w:rsidR="003D7A01" w:rsidRDefault="003D7A01" w:rsidP="00EA5418">
      <w:pPr>
        <w:spacing w:after="0" w:line="240" w:lineRule="auto"/>
      </w:pPr>
      <w:r>
        <w:separator/>
      </w:r>
    </w:p>
  </w:endnote>
  <w:endnote w:type="continuationSeparator" w:id="0">
    <w:p w14:paraId="48A09363" w14:textId="77777777" w:rsidR="003D7A01" w:rsidRDefault="003D7A0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713D7" w14:textId="77777777" w:rsidR="0013011C" w:rsidRPr="0013011C" w:rsidRDefault="007A68A8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D681F9" wp14:editId="47450187">
              <wp:simplePos x="0" y="0"/>
              <wp:positionH relativeFrom="page">
                <wp:posOffset>-828675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6538398" id="Line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5.25pt,-1.5pt" to="1031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F41A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F41AA" w:rsidRPr="0013011C">
          <w:rPr>
            <w:rFonts w:ascii="Soberana Sans Light" w:hAnsi="Soberana Sans Light"/>
          </w:rPr>
          <w:fldChar w:fldCharType="separate"/>
        </w:r>
        <w:r w:rsidR="00750037" w:rsidRPr="00750037">
          <w:rPr>
            <w:rFonts w:ascii="Soberana Sans Light" w:hAnsi="Soberana Sans Light"/>
            <w:noProof/>
            <w:lang w:val="es-ES"/>
          </w:rPr>
          <w:t>24</w:t>
        </w:r>
        <w:r w:rsidR="001F41AA" w:rsidRPr="0013011C">
          <w:rPr>
            <w:rFonts w:ascii="Soberana Sans Light" w:hAnsi="Soberana Sans Light"/>
          </w:rPr>
          <w:fldChar w:fldCharType="end"/>
        </w:r>
      </w:sdtContent>
    </w:sdt>
  </w:p>
  <w:p w14:paraId="3C60F1C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8F760" w14:textId="77777777" w:rsidR="008E3652" w:rsidRPr="008E3652" w:rsidRDefault="007A68A8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5878A0" wp14:editId="06187123">
              <wp:simplePos x="0" y="0"/>
              <wp:positionH relativeFrom="page">
                <wp:posOffset>-76200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F58A7F9" id="Line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6pt" to="1037.0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F41A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F41AA" w:rsidRPr="008E3652">
          <w:rPr>
            <w:rFonts w:ascii="Soberana Sans Light" w:hAnsi="Soberana Sans Light"/>
          </w:rPr>
          <w:fldChar w:fldCharType="separate"/>
        </w:r>
        <w:r w:rsidR="00750037" w:rsidRPr="00750037">
          <w:rPr>
            <w:rFonts w:ascii="Soberana Sans Light" w:hAnsi="Soberana Sans Light"/>
            <w:noProof/>
            <w:lang w:val="es-ES"/>
          </w:rPr>
          <w:t>25</w:t>
        </w:r>
        <w:r w:rsidR="001F41A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702B3" w14:textId="77777777" w:rsidR="003D7A01" w:rsidRDefault="003D7A01" w:rsidP="00EA5418">
      <w:pPr>
        <w:spacing w:after="0" w:line="240" w:lineRule="auto"/>
      </w:pPr>
      <w:r>
        <w:separator/>
      </w:r>
    </w:p>
  </w:footnote>
  <w:footnote w:type="continuationSeparator" w:id="0">
    <w:p w14:paraId="2E7D254D" w14:textId="77777777" w:rsidR="003D7A01" w:rsidRDefault="003D7A0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4E03A" w14:textId="77777777" w:rsidR="0013011C" w:rsidRDefault="007A68A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6057C9" wp14:editId="5314A325">
              <wp:simplePos x="0" y="0"/>
              <wp:positionH relativeFrom="page">
                <wp:posOffset>-609600</wp:posOffset>
              </wp:positionH>
              <wp:positionV relativeFrom="paragraph">
                <wp:posOffset>26606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66BAE54" id="Line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8pt,20.95pt" to="1049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DVUeZ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25448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9C39636" wp14:editId="3F66724E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28A6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C95BD1C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84B90F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13953" w14:textId="77777777" w:rsidR="00040466" w:rsidRDefault="0075003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50C1079B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4DB91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C39636" id="6 Grupo" o:spid="_x0000_s1026" style="position:absolute;margin-left:161.45pt;margin-top:-21.95pt;width:319.1pt;height:39.2pt;z-index:2516551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F528A6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C95BD1C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84B90F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5C13953" w14:textId="77777777" w:rsidR="00040466" w:rsidRDefault="0075003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50C1079B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4DB91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0B1D9" w14:textId="77777777" w:rsidR="00C74093" w:rsidRDefault="00C74093" w:rsidP="007A68A8">
    <w:pPr>
      <w:pStyle w:val="Encabezado"/>
      <w:jc w:val="center"/>
      <w:rPr>
        <w:rFonts w:ascii="Soberana Sans Light" w:hAnsi="Soberana Sans Light"/>
      </w:rPr>
    </w:pPr>
  </w:p>
  <w:p w14:paraId="1CF38D54" w14:textId="77777777" w:rsidR="007A68A8" w:rsidRPr="0013011C" w:rsidRDefault="007A68A8" w:rsidP="007A68A8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3BE843" wp14:editId="0D4A2896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3D98492" id="Line 2" o:spid="_x0000_s1026" style="position:absolute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7103B896" wp14:editId="36CD583D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EBEFED6" wp14:editId="0043606A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14:paraId="46818B88" w14:textId="77777777" w:rsidR="008E3652" w:rsidRPr="007A68A8" w:rsidRDefault="007A68A8" w:rsidP="007A68A8">
    <w:pPr>
      <w:pStyle w:val="Encabezado"/>
      <w:tabs>
        <w:tab w:val="clear" w:pos="4419"/>
        <w:tab w:val="clear" w:pos="8838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6598"/>
    <w:rsid w:val="00040466"/>
    <w:rsid w:val="00040531"/>
    <w:rsid w:val="00065D62"/>
    <w:rsid w:val="00071BD1"/>
    <w:rsid w:val="00074F84"/>
    <w:rsid w:val="00083CF8"/>
    <w:rsid w:val="000C443B"/>
    <w:rsid w:val="000C54BB"/>
    <w:rsid w:val="000D1537"/>
    <w:rsid w:val="000D5D95"/>
    <w:rsid w:val="000F0C18"/>
    <w:rsid w:val="00113A97"/>
    <w:rsid w:val="00115943"/>
    <w:rsid w:val="00126BCF"/>
    <w:rsid w:val="0013011C"/>
    <w:rsid w:val="00141B1C"/>
    <w:rsid w:val="001772B3"/>
    <w:rsid w:val="001945C1"/>
    <w:rsid w:val="001A4D60"/>
    <w:rsid w:val="001B1B72"/>
    <w:rsid w:val="001B362C"/>
    <w:rsid w:val="001C0D7A"/>
    <w:rsid w:val="001C1B3E"/>
    <w:rsid w:val="001F41AA"/>
    <w:rsid w:val="002116C1"/>
    <w:rsid w:val="00216A11"/>
    <w:rsid w:val="00232417"/>
    <w:rsid w:val="00254487"/>
    <w:rsid w:val="00255AAD"/>
    <w:rsid w:val="0026372B"/>
    <w:rsid w:val="00277077"/>
    <w:rsid w:val="002941B5"/>
    <w:rsid w:val="00297841"/>
    <w:rsid w:val="002A70B3"/>
    <w:rsid w:val="002B2507"/>
    <w:rsid w:val="002C4246"/>
    <w:rsid w:val="002C77B1"/>
    <w:rsid w:val="002D5341"/>
    <w:rsid w:val="002E4382"/>
    <w:rsid w:val="00307635"/>
    <w:rsid w:val="003323D0"/>
    <w:rsid w:val="00345360"/>
    <w:rsid w:val="003669E5"/>
    <w:rsid w:val="00372F40"/>
    <w:rsid w:val="003A59A8"/>
    <w:rsid w:val="003C2806"/>
    <w:rsid w:val="003D5CFA"/>
    <w:rsid w:val="003D5DBF"/>
    <w:rsid w:val="003D7A01"/>
    <w:rsid w:val="003E7FD0"/>
    <w:rsid w:val="003F0EA4"/>
    <w:rsid w:val="003F4AC2"/>
    <w:rsid w:val="00405F37"/>
    <w:rsid w:val="004119A0"/>
    <w:rsid w:val="004236B7"/>
    <w:rsid w:val="00434BFF"/>
    <w:rsid w:val="0044253C"/>
    <w:rsid w:val="004502D3"/>
    <w:rsid w:val="0045154B"/>
    <w:rsid w:val="00454305"/>
    <w:rsid w:val="004554CB"/>
    <w:rsid w:val="00455D24"/>
    <w:rsid w:val="00486AE1"/>
    <w:rsid w:val="00497D8B"/>
    <w:rsid w:val="004B0151"/>
    <w:rsid w:val="004C29D5"/>
    <w:rsid w:val="004D2737"/>
    <w:rsid w:val="004D41B8"/>
    <w:rsid w:val="004E14BC"/>
    <w:rsid w:val="004E71A9"/>
    <w:rsid w:val="004F530C"/>
    <w:rsid w:val="00502D8E"/>
    <w:rsid w:val="005117F4"/>
    <w:rsid w:val="00522632"/>
    <w:rsid w:val="00531310"/>
    <w:rsid w:val="00534982"/>
    <w:rsid w:val="00540418"/>
    <w:rsid w:val="00571E8F"/>
    <w:rsid w:val="005859FA"/>
    <w:rsid w:val="005919F8"/>
    <w:rsid w:val="005A0EBB"/>
    <w:rsid w:val="005A468B"/>
    <w:rsid w:val="005B1AAF"/>
    <w:rsid w:val="005E173E"/>
    <w:rsid w:val="006048D2"/>
    <w:rsid w:val="00611E39"/>
    <w:rsid w:val="00625869"/>
    <w:rsid w:val="00625E3B"/>
    <w:rsid w:val="00652E52"/>
    <w:rsid w:val="00675AF1"/>
    <w:rsid w:val="006B15A4"/>
    <w:rsid w:val="006B7B8B"/>
    <w:rsid w:val="006D2C7D"/>
    <w:rsid w:val="006D684B"/>
    <w:rsid w:val="006E77DD"/>
    <w:rsid w:val="006F1DE0"/>
    <w:rsid w:val="006F4105"/>
    <w:rsid w:val="007006F3"/>
    <w:rsid w:val="007334E4"/>
    <w:rsid w:val="007451A5"/>
    <w:rsid w:val="00750037"/>
    <w:rsid w:val="00770CD0"/>
    <w:rsid w:val="007758A6"/>
    <w:rsid w:val="00783BED"/>
    <w:rsid w:val="0079582C"/>
    <w:rsid w:val="007A68A8"/>
    <w:rsid w:val="007C05BF"/>
    <w:rsid w:val="007C0AB2"/>
    <w:rsid w:val="007D6E9A"/>
    <w:rsid w:val="007E2C5D"/>
    <w:rsid w:val="007F1305"/>
    <w:rsid w:val="007F2C45"/>
    <w:rsid w:val="00846C37"/>
    <w:rsid w:val="008A6E4D"/>
    <w:rsid w:val="008B0017"/>
    <w:rsid w:val="008C203A"/>
    <w:rsid w:val="008E3652"/>
    <w:rsid w:val="008F79D8"/>
    <w:rsid w:val="00940418"/>
    <w:rsid w:val="009641D9"/>
    <w:rsid w:val="00977F50"/>
    <w:rsid w:val="009841B3"/>
    <w:rsid w:val="009B4AF1"/>
    <w:rsid w:val="009C0889"/>
    <w:rsid w:val="00A00271"/>
    <w:rsid w:val="00A0683C"/>
    <w:rsid w:val="00A14B74"/>
    <w:rsid w:val="00A30279"/>
    <w:rsid w:val="00A470D7"/>
    <w:rsid w:val="00A749E3"/>
    <w:rsid w:val="00A7549D"/>
    <w:rsid w:val="00AB13B7"/>
    <w:rsid w:val="00AE148A"/>
    <w:rsid w:val="00B006AC"/>
    <w:rsid w:val="00B742A4"/>
    <w:rsid w:val="00B767E6"/>
    <w:rsid w:val="00B849EE"/>
    <w:rsid w:val="00B90DE6"/>
    <w:rsid w:val="00BB3507"/>
    <w:rsid w:val="00BB4959"/>
    <w:rsid w:val="00BE43C8"/>
    <w:rsid w:val="00C1740D"/>
    <w:rsid w:val="00C534ED"/>
    <w:rsid w:val="00C55EFA"/>
    <w:rsid w:val="00C64D2C"/>
    <w:rsid w:val="00C74093"/>
    <w:rsid w:val="00C7638C"/>
    <w:rsid w:val="00C95955"/>
    <w:rsid w:val="00CA2D37"/>
    <w:rsid w:val="00CC5CB6"/>
    <w:rsid w:val="00CD7DB3"/>
    <w:rsid w:val="00CF62C4"/>
    <w:rsid w:val="00D055EC"/>
    <w:rsid w:val="00D06167"/>
    <w:rsid w:val="00D137EA"/>
    <w:rsid w:val="00D20B74"/>
    <w:rsid w:val="00D22E33"/>
    <w:rsid w:val="00D35D66"/>
    <w:rsid w:val="00D51261"/>
    <w:rsid w:val="00D657B3"/>
    <w:rsid w:val="00D748D3"/>
    <w:rsid w:val="00D74DD5"/>
    <w:rsid w:val="00D93EBA"/>
    <w:rsid w:val="00DA433D"/>
    <w:rsid w:val="00DC5356"/>
    <w:rsid w:val="00DF731C"/>
    <w:rsid w:val="00DF7367"/>
    <w:rsid w:val="00E06EB6"/>
    <w:rsid w:val="00E26C3D"/>
    <w:rsid w:val="00E305E4"/>
    <w:rsid w:val="00E32708"/>
    <w:rsid w:val="00E420A2"/>
    <w:rsid w:val="00E72E7E"/>
    <w:rsid w:val="00EA13E6"/>
    <w:rsid w:val="00EA2ED9"/>
    <w:rsid w:val="00EA5418"/>
    <w:rsid w:val="00EB2653"/>
    <w:rsid w:val="00EB711A"/>
    <w:rsid w:val="00EC5280"/>
    <w:rsid w:val="00EE123E"/>
    <w:rsid w:val="00EE39CB"/>
    <w:rsid w:val="00F018DA"/>
    <w:rsid w:val="00F211EE"/>
    <w:rsid w:val="00F2245A"/>
    <w:rsid w:val="00F234E9"/>
    <w:rsid w:val="00F325DF"/>
    <w:rsid w:val="00F52342"/>
    <w:rsid w:val="00F61CB7"/>
    <w:rsid w:val="00F625AE"/>
    <w:rsid w:val="00F670A3"/>
    <w:rsid w:val="00F760AE"/>
    <w:rsid w:val="00F770EA"/>
    <w:rsid w:val="00F96944"/>
    <w:rsid w:val="00FA1B54"/>
    <w:rsid w:val="00FA2005"/>
    <w:rsid w:val="00FA3242"/>
    <w:rsid w:val="00FB41FC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E17C44"/>
  <w15:docId w15:val="{E1FA99EC-0905-46B5-8204-2ACBCB68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F1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84" Type="http://schemas.openxmlformats.org/officeDocument/2006/relationships/package" Target="embeddings/Microsoft_Excel_Worksheet38.xlsx"/><Relationship Id="rId89" Type="http://schemas.openxmlformats.org/officeDocument/2006/relationships/package" Target="embeddings/Microsoft_Excel_Worksheet41.xlsx"/><Relationship Id="rId16" Type="http://schemas.openxmlformats.org/officeDocument/2006/relationships/image" Target="media/image5.emf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35.xlsx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package" Target="embeddings/Microsoft_Excel_Worksheet42.xlsx"/><Relationship Id="rId95" Type="http://schemas.openxmlformats.org/officeDocument/2006/relationships/package" Target="embeddings/Microsoft_Excel_Worksheet45.xlsx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80" Type="http://schemas.openxmlformats.org/officeDocument/2006/relationships/package" Target="embeddings/Microsoft_Excel_Worksheet36.xlsx"/><Relationship Id="rId85" Type="http://schemas.openxmlformats.org/officeDocument/2006/relationships/image" Target="media/image39.emf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59" Type="http://schemas.openxmlformats.org/officeDocument/2006/relationships/package" Target="embeddings/Microsoft_Excel_Worksheet25.xlsx"/><Relationship Id="rId103" Type="http://schemas.openxmlformats.org/officeDocument/2006/relationships/footer" Target="footer1.xm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33.xlsx"/><Relationship Id="rId83" Type="http://schemas.openxmlformats.org/officeDocument/2006/relationships/image" Target="media/image38.emf"/><Relationship Id="rId88" Type="http://schemas.openxmlformats.org/officeDocument/2006/relationships/package" Target="embeddings/Microsoft_Excel_Worksheet40.xlsx"/><Relationship Id="rId91" Type="http://schemas.openxmlformats.org/officeDocument/2006/relationships/image" Target="media/image41.emf"/><Relationship Id="rId96" Type="http://schemas.openxmlformats.org/officeDocument/2006/relationships/image" Target="media/image4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6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81" Type="http://schemas.openxmlformats.org/officeDocument/2006/relationships/image" Target="media/image37.emf"/><Relationship Id="rId86" Type="http://schemas.openxmlformats.org/officeDocument/2006/relationships/package" Target="embeddings/Microsoft_Excel_Worksheet39.xlsx"/><Relationship Id="rId94" Type="http://schemas.openxmlformats.org/officeDocument/2006/relationships/image" Target="media/image42.emf"/><Relationship Id="rId99" Type="http://schemas.openxmlformats.org/officeDocument/2006/relationships/image" Target="media/image44.emf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97" Type="http://schemas.openxmlformats.org/officeDocument/2006/relationships/package" Target="embeddings/Microsoft_Excel_Worksheet46.xlsx"/><Relationship Id="rId10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92" Type="http://schemas.openxmlformats.org/officeDocument/2006/relationships/package" Target="embeddings/Microsoft_Excel_Worksheet43.xlsx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image" Target="media/image40.emf"/><Relationship Id="rId61" Type="http://schemas.openxmlformats.org/officeDocument/2006/relationships/package" Target="embeddings/Microsoft_Excel_Worksheet26.xlsx"/><Relationship Id="rId82" Type="http://schemas.openxmlformats.org/officeDocument/2006/relationships/package" Target="embeddings/Microsoft_Excel_Worksheet37.xlsx"/><Relationship Id="rId19" Type="http://schemas.openxmlformats.org/officeDocument/2006/relationships/package" Target="embeddings/Microsoft_Excel_Worksheet5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56" Type="http://schemas.openxmlformats.org/officeDocument/2006/relationships/image" Target="media/image25.emf"/><Relationship Id="rId77" Type="http://schemas.openxmlformats.org/officeDocument/2006/relationships/package" Target="embeddings/Microsoft_Excel_Worksheet34.xlsx"/><Relationship Id="rId100" Type="http://schemas.openxmlformats.org/officeDocument/2006/relationships/package" Target="embeddings/Microsoft_Excel_Worksheet47.xlsx"/><Relationship Id="rId105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93" Type="http://schemas.openxmlformats.org/officeDocument/2006/relationships/package" Target="embeddings/Microsoft_Excel_Worksheet44.xlsx"/><Relationship Id="rId98" Type="http://schemas.openxmlformats.org/officeDocument/2006/relationships/hyperlink" Target="https://www.itetlax.org.mx/transparencia.html" TargetMode="External"/><Relationship Id="rId3" Type="http://schemas.openxmlformats.org/officeDocument/2006/relationships/styles" Target="styles.xml"/><Relationship Id="rId25" Type="http://schemas.openxmlformats.org/officeDocument/2006/relationships/package" Target="embeddings/Microsoft_Excel_Worksheet8.xlsx"/><Relationship Id="rId46" Type="http://schemas.openxmlformats.org/officeDocument/2006/relationships/image" Target="media/image20.emf"/><Relationship Id="rId67" Type="http://schemas.openxmlformats.org/officeDocument/2006/relationships/package" Target="embeddings/Microsoft_Excel_Worksheet29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jpeg"/><Relationship Id="rId1" Type="http://schemas.openxmlformats.org/officeDocument/2006/relationships/image" Target="media/image4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8.png"/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1065-577E-4CB5-A02F-AEE4EF38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607</TotalTime>
  <Pages>25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522411175343</cp:lastModifiedBy>
  <cp:revision>56</cp:revision>
  <cp:lastPrinted>2019-07-11T17:40:00Z</cp:lastPrinted>
  <dcterms:created xsi:type="dcterms:W3CDTF">2016-04-26T17:46:00Z</dcterms:created>
  <dcterms:modified xsi:type="dcterms:W3CDTF">2020-10-11T23:09:00Z</dcterms:modified>
</cp:coreProperties>
</file>